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4106" w14:textId="77777777" w:rsidR="00930E8E" w:rsidRPr="00850028" w:rsidRDefault="00930E8E" w:rsidP="00930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850028">
        <w:rPr>
          <w:rFonts w:ascii="Times New Roman" w:eastAsia="Times New Roman" w:hAnsi="Times New Roman" w:cs="Times New Roman"/>
          <w:noProof/>
          <w:color w:val="0D0D0D" w:themeColor="text1" w:themeTint="F2"/>
          <w:sz w:val="26"/>
          <w:szCs w:val="26"/>
        </w:rPr>
        <w:drawing>
          <wp:inline distT="0" distB="0" distL="0" distR="0" wp14:anchorId="2041C720" wp14:editId="1680D917">
            <wp:extent cx="542925" cy="7143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4D5C" w14:textId="77777777" w:rsidR="00930E8E" w:rsidRPr="00850028" w:rsidRDefault="00930E8E" w:rsidP="0093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7F7B9584" w14:textId="77777777" w:rsidR="00930E8E" w:rsidRPr="00850028" w:rsidRDefault="00930E8E" w:rsidP="00930E8E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36"/>
          <w:szCs w:val="36"/>
        </w:rPr>
        <w:t>ВИЩА КВАЛІФІКАЦІЙНА КОМІСІЯ СУДДІВ УКРАЇНИ</w:t>
      </w:r>
    </w:p>
    <w:p w14:paraId="4323D3A7" w14:textId="77777777" w:rsidR="00930E8E" w:rsidRPr="00850028" w:rsidRDefault="00930E8E" w:rsidP="00930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14:paraId="507B7A52" w14:textId="2BC9E229" w:rsidR="00930E8E" w:rsidRPr="00850028" w:rsidRDefault="00300838" w:rsidP="0093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2 липня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025 року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    м. Київ</w:t>
      </w:r>
    </w:p>
    <w:p w14:paraId="2C106EA9" w14:textId="77777777" w:rsidR="00930E8E" w:rsidRPr="00850028" w:rsidRDefault="00930E8E" w:rsidP="00930E8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0D721F31" w14:textId="1F4D1CB0" w:rsidR="00930E8E" w:rsidRPr="00850028" w:rsidRDefault="00930E8E" w:rsidP="00930E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 І Ш Е Н </w:t>
      </w:r>
      <w:proofErr w:type="spellStart"/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proofErr w:type="spellEnd"/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  № </w:t>
      </w:r>
      <w:r w:rsid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1099/дс-25</w:t>
      </w:r>
    </w:p>
    <w:p w14:paraId="6E234D73" w14:textId="77777777" w:rsidR="00930E8E" w:rsidRPr="00850028" w:rsidRDefault="00930E8E" w:rsidP="00930E8E">
      <w:pPr>
        <w:spacing w:after="6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5B5F2CE3" w14:textId="6DCB53F0" w:rsidR="00930E8E" w:rsidRPr="00850028" w:rsidRDefault="00930E8E" w:rsidP="00930E8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ища кваліфікаційна комісія суддів України у </w:t>
      </w:r>
      <w:r w:rsidR="00E14E35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ленарному складі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D49E0E5" w14:textId="77777777" w:rsidR="00930E8E" w:rsidRPr="00850028" w:rsidRDefault="00930E8E" w:rsidP="00930E8E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4645A8A1" w14:textId="0E7654F2" w:rsidR="00930E8E" w:rsidRPr="00850028" w:rsidRDefault="00930E8E" w:rsidP="00930E8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оловуючого – </w:t>
      </w:r>
      <w:r w:rsidR="00A2420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ексія ОМЕЛЬЯНА (доповідач),</w:t>
      </w:r>
    </w:p>
    <w:p w14:paraId="7962F0A4" w14:textId="77777777" w:rsidR="00930E8E" w:rsidRPr="00850028" w:rsidRDefault="00930E8E" w:rsidP="00930E8E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9C3B4F" w14:textId="28BF09F8" w:rsidR="00300838" w:rsidRPr="00850028" w:rsidRDefault="00930E8E" w:rsidP="00300838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ленів Комісії: Михайла БОГОНОСА,</w:t>
      </w:r>
      <w:r w:rsidR="000066D9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мана КИДИСЮКА, Надії КОБЕЦЬКОЇ,</w:t>
      </w:r>
      <w:r w:rsidR="00AC3FE5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лега КОЛІУША,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лодимира ЛУГАНСЬКОГО, Руслана МЕЛЬНИКА, </w:t>
      </w:r>
      <w:r w:rsidR="00A2420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омана САБОДАША, 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слана СИДОРОВИЧА, Сергія ЧУМАКА, Галини ШЕВЧУК,</w:t>
      </w:r>
    </w:p>
    <w:p w14:paraId="220D0893" w14:textId="77777777" w:rsidR="00A2420E" w:rsidRPr="00850028" w:rsidRDefault="00A2420E" w:rsidP="00300838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4DF4A20" w14:textId="43EE24F8" w:rsidR="00930E8E" w:rsidRPr="00850028" w:rsidRDefault="00300838" w:rsidP="00300838">
      <w:pPr>
        <w:shd w:val="clear" w:color="auto" w:fill="FFFFFF"/>
        <w:tabs>
          <w:tab w:val="left" w:pos="3969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озглянувши питання про припинення участі </w:t>
      </w:r>
      <w:proofErr w:type="spellStart"/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зора</w:t>
      </w:r>
      <w:proofErr w:type="spellEnd"/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ндрія Олеговича в доборі на посаду судді місцевого суду, оголошеному рішенням Комісії від 11 грудня 2024 року № 366/зп-24,</w:t>
      </w:r>
    </w:p>
    <w:p w14:paraId="252B7F00" w14:textId="77777777" w:rsidR="00930E8E" w:rsidRPr="00850028" w:rsidRDefault="00930E8E" w:rsidP="00930E8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тановила:</w:t>
      </w:r>
    </w:p>
    <w:p w14:paraId="10B3E085" w14:textId="77777777" w:rsidR="00930E8E" w:rsidRPr="00850028" w:rsidRDefault="00930E8E" w:rsidP="00930E8E">
      <w:pPr>
        <w:spacing w:after="60" w:line="240" w:lineRule="exact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BB33C00" w14:textId="64920741" w:rsidR="003D52C0" w:rsidRPr="00850028" w:rsidRDefault="00930E8E" w:rsidP="00930E8E">
      <w:pPr>
        <w:widowControl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3628C13" w14:textId="458C36B3" w:rsidR="006D6FEF" w:rsidRPr="00850028" w:rsidRDefault="006D6FEF" w:rsidP="00B136EA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 визначений строк до Комісії із заявою про участь у Доборі звернувся </w:t>
      </w:r>
      <w:proofErr w:type="spellStart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зор</w:t>
      </w:r>
      <w:proofErr w:type="spellEnd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ндрій Олегович.</w:t>
      </w:r>
    </w:p>
    <w:p w14:paraId="465F89ED" w14:textId="6C525DE8" w:rsidR="006D6FEF" w:rsidRPr="00850028" w:rsidRDefault="00300838" w:rsidP="006D6FEF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ішенням Комісії від 09 травня 2025 року №  </w:t>
      </w:r>
      <w:r w:rsidR="00517148"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94</w:t>
      </w: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дс-25 допущено </w:t>
      </w:r>
      <w:r w:rsidR="00517148"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986 осіб </w:t>
      </w:r>
      <w:r w:rsidR="006D6FEF"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 участі в Доборі, </w:t>
      </w: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зокрема </w:t>
      </w:r>
      <w:proofErr w:type="spellStart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зор</w:t>
      </w:r>
      <w:r w:rsidR="00517148"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proofErr w:type="spellEnd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О.</w:t>
      </w:r>
    </w:p>
    <w:p w14:paraId="1C0B108C" w14:textId="6856D0A5" w:rsidR="006D6FEF" w:rsidRPr="00850028" w:rsidRDefault="00517148" w:rsidP="006D6FEF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Комісії 11 червня 2025 року надійшла заява </w:t>
      </w:r>
      <w:proofErr w:type="spellStart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зора</w:t>
      </w:r>
      <w:proofErr w:type="spellEnd"/>
      <w:r w:rsidR="00AE534B"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О.</w:t>
      </w: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6FEF"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 припинення його участі в Доборі, у зв’язку із його участю у другому етапі кваліфікаційного оцінювання «Дослідження досьє та проведення співбесіди» у межах конкурсу на зайняття вакантних посад судді апеляційного загального суду</w:t>
      </w:r>
      <w:r w:rsidR="00455C55"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голошеного рішенням Комісії від 14 вересня 2023 року № 94/зп-23 (зі змінами).</w:t>
      </w:r>
    </w:p>
    <w:p w14:paraId="7DAF61AF" w14:textId="77777777" w:rsidR="006D6FEF" w:rsidRPr="00850028" w:rsidRDefault="006D6FEF" w:rsidP="006D6FEF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гідно з підпунктом 14.11.1 пункту 14 Оголошення про добір кандидатів на посаду судді місцевого суду, затвердженого рішенням Комісії від 11 грудня 2024 року № 366/зп-24, на будь-якому етапі Добору Комісія може ухвалити рішення про припинення участі в ньому кандидата на посаду судді на підставі звернення кандидата на посаду судді.</w:t>
      </w:r>
    </w:p>
    <w:p w14:paraId="2FF6823A" w14:textId="1A104839" w:rsidR="00517148" w:rsidRPr="00850028" w:rsidRDefault="006D6FEF" w:rsidP="006D6FEF">
      <w:pPr>
        <w:widowControl w:val="0"/>
        <w:spacing w:after="6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 урахуванням викладеного Комісія у пленарному складі дійшла висновку </w:t>
      </w:r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о наявність підстав для припинення участі кандидата </w:t>
      </w:r>
      <w:proofErr w:type="spellStart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зора</w:t>
      </w:r>
      <w:proofErr w:type="spellEnd"/>
      <w:r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О. у Доборі.</w:t>
      </w:r>
      <w:r w:rsidR="00517148" w:rsidRPr="008500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9EF49D8" w14:textId="77777777" w:rsidR="006D6FEF" w:rsidRPr="00850028" w:rsidRDefault="006D6FEF" w:rsidP="006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еруючись статтями 69–73, 93, 101 Закону України «Про судоустрій і статус суддів», Вища кваліфікаційна комісія суддів України одноголосно</w:t>
      </w:r>
    </w:p>
    <w:p w14:paraId="2C0E5662" w14:textId="77777777" w:rsidR="00C04E73" w:rsidRPr="00850028" w:rsidRDefault="00C04E73" w:rsidP="006D5CF2">
      <w:pPr>
        <w:pBdr>
          <w:top w:val="nil"/>
          <w:left w:val="nil"/>
          <w:bottom w:val="nil"/>
          <w:right w:val="nil"/>
          <w:between w:val="nil"/>
        </w:pBdr>
        <w:spacing w:after="0"/>
        <w:ind w:firstLineChars="271" w:firstLine="75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BFDFD76" w14:textId="77777777" w:rsidR="00930E8E" w:rsidRPr="00850028" w:rsidRDefault="00930E8E" w:rsidP="00930E8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рішила:</w:t>
      </w:r>
    </w:p>
    <w:p w14:paraId="19F16C04" w14:textId="77777777" w:rsidR="00930E8E" w:rsidRPr="00850028" w:rsidRDefault="00930E8E" w:rsidP="00930E8E">
      <w:pPr>
        <w:spacing w:after="6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F6F3E44" w14:textId="6BF152DD" w:rsidR="00CF002B" w:rsidRPr="00850028" w:rsidRDefault="006D6FEF" w:rsidP="00CF002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пинити участь </w:t>
      </w:r>
      <w:proofErr w:type="spellStart"/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зора</w:t>
      </w:r>
      <w:proofErr w:type="spellEnd"/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ндрія Олеговича в доборі на посаду судді місцевого суду, оголошеному рішенням Комісії від 11 грудня 2024 року № 366/зп-24.</w:t>
      </w:r>
    </w:p>
    <w:p w14:paraId="2404CDAA" w14:textId="77777777" w:rsidR="006D6FEF" w:rsidRPr="00850028" w:rsidRDefault="006D6FEF" w:rsidP="00CF002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32410CBA" w14:textId="0535A485" w:rsidR="00930E8E" w:rsidRPr="00850028" w:rsidRDefault="00930E8E" w:rsidP="00930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ловуючий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</w:t>
      </w:r>
      <w:r w:rsidR="00A2420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Олексій ОМЕЛЬЯН</w:t>
      </w:r>
    </w:p>
    <w:p w14:paraId="0492066D" w14:textId="77777777" w:rsidR="00930E8E" w:rsidRPr="00850028" w:rsidRDefault="00930E8E" w:rsidP="00930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trike/>
          <w:color w:val="0D0D0D" w:themeColor="text1" w:themeTint="F2"/>
          <w:sz w:val="28"/>
          <w:szCs w:val="28"/>
        </w:rPr>
      </w:pPr>
    </w:p>
    <w:p w14:paraId="4451FC67" w14:textId="2EE9828C" w:rsidR="00C47D0A" w:rsidRDefault="00930E8E" w:rsidP="00C4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лени Комісії: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</w:t>
      </w:r>
      <w:r w:rsidR="00A2420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хайло БОГОНІС</w:t>
      </w:r>
    </w:p>
    <w:p w14:paraId="4F41F2AD" w14:textId="3007AB11" w:rsidR="00850028" w:rsidRDefault="00850028" w:rsidP="00C47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61FA0CF" w14:textId="550F961E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A2420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ман КИДИСЮК</w:t>
      </w:r>
    </w:p>
    <w:p w14:paraId="51FEF2AF" w14:textId="3CB11218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4BCD266D" w14:textId="3956F200" w:rsidR="00C47D0A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дія КОБЕЦЬКА</w:t>
      </w:r>
    </w:p>
    <w:p w14:paraId="578EBFA4" w14:textId="1A5AE806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8544E9D" w14:textId="622510C4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C47D0A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ег КОЛІУШ</w:t>
      </w:r>
    </w:p>
    <w:p w14:paraId="43011E66" w14:textId="1CF7F7D0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5558D5AB" w14:textId="6CA62F4E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лодимир ЛУГАНСЬК</w:t>
      </w:r>
      <w:r w:rsidR="00013F99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Й</w:t>
      </w:r>
    </w:p>
    <w:p w14:paraId="3E71B753" w14:textId="2B92CBE3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33B1438E" w14:textId="487DD0F6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слан МЕЛЬНИК</w:t>
      </w:r>
    </w:p>
    <w:p w14:paraId="1DC650B9" w14:textId="5C139D80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62820A2" w14:textId="7F0F9A8B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A2420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ман САБОДАШ</w:t>
      </w:r>
    </w:p>
    <w:p w14:paraId="14A8B95D" w14:textId="27DBE9CC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4A9059D0" w14:textId="10279C84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слан СИДОРОВИЧ</w:t>
      </w:r>
    </w:p>
    <w:p w14:paraId="5AAC3A9C" w14:textId="1C515787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FCA73B4" w14:textId="574E6200" w:rsidR="00930E8E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гій ЧУМАК</w:t>
      </w:r>
    </w:p>
    <w:p w14:paraId="7512848C" w14:textId="6273D3F0" w:rsid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4C5C6BD" w14:textId="4EE60BE7" w:rsidR="00930E8E" w:rsidRPr="00850028" w:rsidRDefault="00850028" w:rsidP="00850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930E8E" w:rsidRPr="008500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лина ШЕВЧУК</w:t>
      </w:r>
      <w:bookmarkStart w:id="0" w:name="_GoBack"/>
      <w:bookmarkEnd w:id="0"/>
    </w:p>
    <w:sectPr w:rsidR="00930E8E" w:rsidRPr="00850028" w:rsidSect="000F7CC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0042" w14:textId="77777777" w:rsidR="007573B8" w:rsidRDefault="007573B8">
      <w:pPr>
        <w:spacing w:after="0" w:line="240" w:lineRule="auto"/>
      </w:pPr>
      <w:r>
        <w:separator/>
      </w:r>
    </w:p>
  </w:endnote>
  <w:endnote w:type="continuationSeparator" w:id="0">
    <w:p w14:paraId="5490B5AA" w14:textId="77777777" w:rsidR="007573B8" w:rsidRDefault="0075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A43B" w14:textId="77777777" w:rsidR="007573B8" w:rsidRDefault="007573B8">
      <w:pPr>
        <w:spacing w:after="0" w:line="240" w:lineRule="auto"/>
      </w:pPr>
      <w:r>
        <w:separator/>
      </w:r>
    </w:p>
  </w:footnote>
  <w:footnote w:type="continuationSeparator" w:id="0">
    <w:p w14:paraId="78ED6105" w14:textId="77777777" w:rsidR="007573B8" w:rsidRDefault="0075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1641" w14:textId="4174B2A6" w:rsidR="007450B4" w:rsidRDefault="00350D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BD309E">
      <w:rPr>
        <w:noProof/>
        <w:lang w:val="ru-RU"/>
      </w:rPr>
      <w:t>2</w:t>
    </w:r>
    <w:r>
      <w:fldChar w:fldCharType="end"/>
    </w:r>
  </w:p>
  <w:p w14:paraId="0C039FB9" w14:textId="77777777" w:rsidR="007450B4" w:rsidRDefault="008500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68"/>
    <w:rsid w:val="00004D69"/>
    <w:rsid w:val="000066D9"/>
    <w:rsid w:val="00013F99"/>
    <w:rsid w:val="00014856"/>
    <w:rsid w:val="00037D00"/>
    <w:rsid w:val="00046520"/>
    <w:rsid w:val="000B048C"/>
    <w:rsid w:val="00104265"/>
    <w:rsid w:val="00126BF4"/>
    <w:rsid w:val="00132928"/>
    <w:rsid w:val="001A79F7"/>
    <w:rsid w:val="00282B78"/>
    <w:rsid w:val="002C7C90"/>
    <w:rsid w:val="002D6735"/>
    <w:rsid w:val="002F6293"/>
    <w:rsid w:val="00300838"/>
    <w:rsid w:val="00302715"/>
    <w:rsid w:val="00323862"/>
    <w:rsid w:val="003454BF"/>
    <w:rsid w:val="00350DE4"/>
    <w:rsid w:val="0035207B"/>
    <w:rsid w:val="003D20F4"/>
    <w:rsid w:val="003D52C0"/>
    <w:rsid w:val="00414F56"/>
    <w:rsid w:val="00431D3A"/>
    <w:rsid w:val="00451265"/>
    <w:rsid w:val="00455C55"/>
    <w:rsid w:val="00490773"/>
    <w:rsid w:val="00517148"/>
    <w:rsid w:val="00557DA1"/>
    <w:rsid w:val="00575013"/>
    <w:rsid w:val="006272D7"/>
    <w:rsid w:val="0064131E"/>
    <w:rsid w:val="00641768"/>
    <w:rsid w:val="00650A41"/>
    <w:rsid w:val="006A0CDE"/>
    <w:rsid w:val="006D5CF2"/>
    <w:rsid w:val="006D6FEF"/>
    <w:rsid w:val="006F1EB5"/>
    <w:rsid w:val="007573B8"/>
    <w:rsid w:val="00850028"/>
    <w:rsid w:val="008772F4"/>
    <w:rsid w:val="00930E8E"/>
    <w:rsid w:val="0098337D"/>
    <w:rsid w:val="00A2420E"/>
    <w:rsid w:val="00AB5207"/>
    <w:rsid w:val="00AB7EE3"/>
    <w:rsid w:val="00AC3FE5"/>
    <w:rsid w:val="00AC6BCB"/>
    <w:rsid w:val="00AE3A7F"/>
    <w:rsid w:val="00AE534B"/>
    <w:rsid w:val="00B00E75"/>
    <w:rsid w:val="00B136EA"/>
    <w:rsid w:val="00B2544E"/>
    <w:rsid w:val="00B6320D"/>
    <w:rsid w:val="00BA7B5D"/>
    <w:rsid w:val="00C04E73"/>
    <w:rsid w:val="00C2610F"/>
    <w:rsid w:val="00C33B17"/>
    <w:rsid w:val="00C47D0A"/>
    <w:rsid w:val="00C53899"/>
    <w:rsid w:val="00CC7E39"/>
    <w:rsid w:val="00CD19C2"/>
    <w:rsid w:val="00CF002B"/>
    <w:rsid w:val="00D764E2"/>
    <w:rsid w:val="00DC334F"/>
    <w:rsid w:val="00DD0108"/>
    <w:rsid w:val="00DD55BF"/>
    <w:rsid w:val="00DD7F33"/>
    <w:rsid w:val="00E03B22"/>
    <w:rsid w:val="00E03F21"/>
    <w:rsid w:val="00E14E35"/>
    <w:rsid w:val="00E36486"/>
    <w:rsid w:val="00E63C9C"/>
    <w:rsid w:val="00E84BFC"/>
    <w:rsid w:val="00E9727A"/>
    <w:rsid w:val="00ED029A"/>
    <w:rsid w:val="00EE5B82"/>
    <w:rsid w:val="00EF5C3B"/>
    <w:rsid w:val="00F13BF4"/>
    <w:rsid w:val="00F3218B"/>
    <w:rsid w:val="00F675DA"/>
    <w:rsid w:val="00FA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E2F7"/>
  <w15:chartTrackingRefBased/>
  <w15:docId w15:val="{6BE50C35-715A-4D7A-A37E-86215915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E8E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3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3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30E8E"/>
    <w:rPr>
      <w:b/>
      <w:bCs/>
    </w:rPr>
  </w:style>
  <w:style w:type="paragraph" w:styleId="a4">
    <w:name w:val="header"/>
    <w:basedOn w:val="a"/>
    <w:link w:val="a5"/>
    <w:uiPriority w:val="99"/>
    <w:unhideWhenUsed/>
    <w:rsid w:val="00930E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30E8E"/>
    <w:rPr>
      <w:rFonts w:ascii="Calibri" w:eastAsia="Calibri" w:hAnsi="Calibri" w:cs="Calibri"/>
      <w:lang w:eastAsia="uk-UA"/>
    </w:rPr>
  </w:style>
  <w:style w:type="paragraph" w:styleId="a6">
    <w:name w:val="No Spacing"/>
    <w:uiPriority w:val="1"/>
    <w:qFormat/>
    <w:rsid w:val="00B136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styleId="a7">
    <w:name w:val="Balloon Text"/>
    <w:basedOn w:val="a"/>
    <w:link w:val="a8"/>
    <w:uiPriority w:val="99"/>
    <w:semiHidden/>
    <w:unhideWhenUsed/>
    <w:rsid w:val="006D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D5CF2"/>
    <w:rPr>
      <w:rFonts w:ascii="Segoe UI" w:eastAsia="Calibri" w:hAnsi="Segoe UI" w:cs="Segoe UI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8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772F4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C75C-202E-447D-9EB9-75BB747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чук Ангеліна Миколаївна</dc:creator>
  <cp:keywords/>
  <dc:description/>
  <cp:lastModifiedBy>Василенко Наталія Іванівна</cp:lastModifiedBy>
  <cp:revision>2</cp:revision>
  <cp:lastPrinted>2025-07-07T05:36:00Z</cp:lastPrinted>
  <dcterms:created xsi:type="dcterms:W3CDTF">2025-07-16T10:39:00Z</dcterms:created>
  <dcterms:modified xsi:type="dcterms:W3CDTF">2025-07-16T10:39:00Z</dcterms:modified>
</cp:coreProperties>
</file>